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96F6" w14:textId="77777777" w:rsidR="00FF3071" w:rsidRPr="00FF3071" w:rsidRDefault="00FF3071" w:rsidP="00FF3071">
      <w:pPr>
        <w:spacing w:after="0" w:line="240" w:lineRule="auto"/>
        <w:jc w:val="right"/>
        <w:rPr>
          <w:sz w:val="18"/>
          <w:szCs w:val="18"/>
        </w:rPr>
      </w:pPr>
      <w:r w:rsidRPr="00FF3071">
        <w:rPr>
          <w:sz w:val="18"/>
          <w:szCs w:val="18"/>
        </w:rPr>
        <w:t>Wzór oferty</w:t>
      </w:r>
    </w:p>
    <w:p w14:paraId="64873337" w14:textId="26CBD818" w:rsidR="00FF3071" w:rsidRPr="00FF3071" w:rsidRDefault="00FD28CB" w:rsidP="00FF3071">
      <w:pPr>
        <w:spacing w:after="0" w:line="240" w:lineRule="auto"/>
        <w:jc w:val="right"/>
        <w:rPr>
          <w:sz w:val="18"/>
          <w:szCs w:val="18"/>
        </w:rPr>
      </w:pPr>
      <w:r w:rsidRPr="00FD28CB">
        <w:rPr>
          <w:sz w:val="18"/>
          <w:szCs w:val="18"/>
        </w:rPr>
        <w:t>IZ.6845.38.2020.JW</w:t>
      </w:r>
    </w:p>
    <w:p w14:paraId="59F2EE10" w14:textId="77777777" w:rsidR="00917F44" w:rsidRDefault="00917F44" w:rsidP="00FF3071">
      <w:pPr>
        <w:spacing w:after="0"/>
        <w:jc w:val="right"/>
      </w:pPr>
    </w:p>
    <w:p w14:paraId="7F4414B9" w14:textId="34025E93" w:rsidR="00FF3071" w:rsidRDefault="00FF3071" w:rsidP="00FF3071">
      <w:pPr>
        <w:spacing w:after="0"/>
        <w:jc w:val="right"/>
      </w:pPr>
      <w:r>
        <w:t>...........................................................</w:t>
      </w:r>
    </w:p>
    <w:p w14:paraId="71DBF6F6" w14:textId="68A9223D" w:rsidR="00FF3071" w:rsidRDefault="00FF3071" w:rsidP="00FF3071">
      <w:pPr>
        <w:spacing w:after="0"/>
        <w:jc w:val="right"/>
      </w:pPr>
      <w:r>
        <w:t>(miejscowość i data sporządzenia oferty)</w:t>
      </w:r>
    </w:p>
    <w:p w14:paraId="3B938016" w14:textId="1AF4A0E9" w:rsidR="00FF3071" w:rsidRDefault="00FF3071" w:rsidP="00FF3071">
      <w:pPr>
        <w:spacing w:after="0"/>
        <w:jc w:val="right"/>
      </w:pPr>
    </w:p>
    <w:p w14:paraId="35CDD2A7" w14:textId="77777777" w:rsidR="008B084D" w:rsidRDefault="008B084D" w:rsidP="00FF3071">
      <w:pPr>
        <w:spacing w:after="0"/>
        <w:jc w:val="right"/>
      </w:pPr>
    </w:p>
    <w:p w14:paraId="1E9E4204" w14:textId="77777777" w:rsidR="00FF3071" w:rsidRDefault="00FF3071" w:rsidP="00FF3071">
      <w:pPr>
        <w:spacing w:after="0"/>
      </w:pPr>
      <w:r>
        <w:t>…………………………………………………………..</w:t>
      </w:r>
    </w:p>
    <w:p w14:paraId="385756AA" w14:textId="09FD9541" w:rsidR="00FF3071" w:rsidRDefault="00FF3071" w:rsidP="00FF3071">
      <w:pPr>
        <w:spacing w:after="0"/>
      </w:pPr>
      <w:r>
        <w:t xml:space="preserve"> (pieczęć oferenta)</w:t>
      </w:r>
    </w:p>
    <w:p w14:paraId="6053A232" w14:textId="77777777" w:rsidR="00FF3071" w:rsidRDefault="00FF3071" w:rsidP="00FF3071">
      <w:pPr>
        <w:spacing w:after="0"/>
      </w:pPr>
    </w:p>
    <w:p w14:paraId="09A48EFA" w14:textId="77777777" w:rsidR="00FF3071" w:rsidRPr="00FF3071" w:rsidRDefault="00FF3071" w:rsidP="00FF3071">
      <w:pPr>
        <w:jc w:val="center"/>
        <w:rPr>
          <w:b/>
          <w:bCs/>
          <w:sz w:val="28"/>
          <w:szCs w:val="28"/>
        </w:rPr>
      </w:pPr>
      <w:r w:rsidRPr="00FF3071">
        <w:rPr>
          <w:b/>
          <w:bCs/>
          <w:sz w:val="28"/>
          <w:szCs w:val="28"/>
        </w:rPr>
        <w:t>OFERTA</w:t>
      </w:r>
    </w:p>
    <w:p w14:paraId="090DD0C9" w14:textId="77777777" w:rsidR="00FF3071" w:rsidRPr="00FF3071" w:rsidRDefault="00FF3071" w:rsidP="00FF3071">
      <w:pPr>
        <w:jc w:val="center"/>
        <w:rPr>
          <w:sz w:val="28"/>
          <w:szCs w:val="28"/>
        </w:rPr>
      </w:pPr>
      <w:r w:rsidRPr="00FF3071">
        <w:rPr>
          <w:sz w:val="28"/>
          <w:szCs w:val="28"/>
        </w:rPr>
        <w:t>przetarg pisemny nieograniczony</w:t>
      </w:r>
    </w:p>
    <w:p w14:paraId="720F58D4" w14:textId="77777777" w:rsidR="00FF3071" w:rsidRPr="00FD28CB" w:rsidRDefault="00FF3071" w:rsidP="00FF3071">
      <w:pPr>
        <w:rPr>
          <w:b/>
          <w:bCs/>
          <w:u w:val="single"/>
        </w:rPr>
      </w:pPr>
      <w:r w:rsidRPr="00FD28CB">
        <w:rPr>
          <w:b/>
          <w:bCs/>
          <w:u w:val="single"/>
        </w:rPr>
        <w:t>Dane Oferenta:</w:t>
      </w:r>
    </w:p>
    <w:p w14:paraId="753A0C41" w14:textId="77777777" w:rsidR="008B084D" w:rsidRDefault="00FF3071" w:rsidP="00FD28CB">
      <w:pPr>
        <w:spacing w:after="0"/>
      </w:pPr>
      <w:r>
        <w:t xml:space="preserve">Pełna nazwa: </w:t>
      </w:r>
    </w:p>
    <w:p w14:paraId="28518243" w14:textId="77777777" w:rsidR="008B084D" w:rsidRDefault="008B084D" w:rsidP="00FD28CB">
      <w:pPr>
        <w:spacing w:after="0"/>
      </w:pPr>
    </w:p>
    <w:p w14:paraId="51CFA47E" w14:textId="4EF501C3" w:rsidR="00FF3071" w:rsidRDefault="00FF3071" w:rsidP="00FD28CB">
      <w:pPr>
        <w:spacing w:after="0"/>
      </w:pPr>
      <w:r>
        <w:t>..............................................................................................................................................................</w:t>
      </w:r>
    </w:p>
    <w:p w14:paraId="25E649C5" w14:textId="77777777" w:rsidR="00FF3071" w:rsidRDefault="00FF3071" w:rsidP="00FD28CB">
      <w:pPr>
        <w:spacing w:after="0"/>
        <w:jc w:val="center"/>
      </w:pPr>
      <w:r>
        <w:t>(imię, nazwisko, adres zamieszkania,)</w:t>
      </w:r>
    </w:p>
    <w:p w14:paraId="0EA8D5CC" w14:textId="3004768B" w:rsidR="00FF3071" w:rsidRDefault="00FF3071" w:rsidP="00FD28CB">
      <w:pPr>
        <w:spacing w:after="0"/>
        <w:jc w:val="center"/>
      </w:pPr>
      <w:r>
        <w:t>(nazwa lub firma oraz siedziba jeżeli oferentem jest osoba prawna lub inny podmiot)</w:t>
      </w:r>
    </w:p>
    <w:p w14:paraId="36448D9C" w14:textId="77777777" w:rsidR="008B084D" w:rsidRDefault="008B084D" w:rsidP="00FD28CB">
      <w:pPr>
        <w:spacing w:after="0"/>
        <w:jc w:val="center"/>
      </w:pPr>
    </w:p>
    <w:p w14:paraId="3818F1E4" w14:textId="77777777" w:rsidR="008B084D" w:rsidRDefault="008B084D" w:rsidP="008B084D">
      <w:pPr>
        <w:spacing w:after="0"/>
      </w:pPr>
      <w:r>
        <w:t>..............................................................................................................................................................</w:t>
      </w:r>
    </w:p>
    <w:p w14:paraId="57502143" w14:textId="77777777" w:rsidR="008B084D" w:rsidRDefault="008B084D" w:rsidP="00FD28CB">
      <w:pPr>
        <w:spacing w:after="0"/>
        <w:jc w:val="center"/>
      </w:pPr>
    </w:p>
    <w:p w14:paraId="62EACD17" w14:textId="77777777" w:rsidR="00FD28CB" w:rsidRDefault="00FD28CB" w:rsidP="00FD28CB">
      <w:pPr>
        <w:spacing w:after="0"/>
        <w:jc w:val="center"/>
      </w:pPr>
    </w:p>
    <w:p w14:paraId="11FE8295" w14:textId="55A6B904" w:rsidR="00FF3071" w:rsidRDefault="00FF3071" w:rsidP="00FF3071">
      <w:r>
        <w:t>Tel./fax: ………….…………</w:t>
      </w:r>
      <w:r w:rsidR="00FD28CB">
        <w:t xml:space="preserve">     </w:t>
      </w:r>
      <w:r>
        <w:t>NIP: ……………………</w:t>
      </w:r>
    </w:p>
    <w:p w14:paraId="6BE45456" w14:textId="4080746C" w:rsidR="00FF3071" w:rsidRDefault="00FF3071" w:rsidP="00FF3071">
      <w:r>
        <w:t>e-mail: ……………………</w:t>
      </w:r>
      <w:r w:rsidR="00FD28CB">
        <w:t xml:space="preserve">         </w:t>
      </w:r>
      <w:r>
        <w:t>REGON: ……….………</w:t>
      </w:r>
    </w:p>
    <w:p w14:paraId="318448A6" w14:textId="5F1E59E9" w:rsidR="00FF3071" w:rsidRDefault="00FF3071" w:rsidP="00FF3071">
      <w:r>
        <w:t>PESEL: ...........................</w:t>
      </w:r>
      <w:r w:rsidR="00C47DE3">
        <w:rPr>
          <w:rStyle w:val="Odwoanieprzypisudolnego"/>
        </w:rPr>
        <w:footnoteReference w:id="1"/>
      </w:r>
      <w:r w:rsidR="00FD28CB">
        <w:t xml:space="preserve">   </w:t>
      </w:r>
      <w:r>
        <w:t xml:space="preserve"> KRS: …………..………</w:t>
      </w:r>
      <w:r w:rsidR="00C47DE3">
        <w:rPr>
          <w:rStyle w:val="Odwoanieprzypisudolnego"/>
        </w:rPr>
        <w:footnoteReference w:id="2"/>
      </w:r>
    </w:p>
    <w:p w14:paraId="133674CD" w14:textId="7181D8EE" w:rsidR="00FF3071" w:rsidRDefault="00FF3071" w:rsidP="00FD28CB">
      <w:pPr>
        <w:pStyle w:val="Akapitzlist"/>
        <w:numPr>
          <w:ilvl w:val="0"/>
          <w:numId w:val="1"/>
        </w:numPr>
        <w:ind w:left="0" w:firstLine="0"/>
      </w:pPr>
      <w:r>
        <w:t xml:space="preserve">W odpowiedzi na ogłoszenie z dnia </w:t>
      </w:r>
      <w:r w:rsidR="00EB4FFC">
        <w:t>22 grudnia 2020 r.</w:t>
      </w:r>
      <w:r>
        <w:t xml:space="preserve"> znak sprawy:</w:t>
      </w:r>
      <w:r w:rsidR="00FD28CB">
        <w:t xml:space="preserve"> </w:t>
      </w:r>
      <w:r w:rsidR="00FD28CB" w:rsidRPr="00FD28CB">
        <w:t>IZ.6845.38.2020.JW</w:t>
      </w:r>
      <w:r w:rsidR="00FD28CB">
        <w:t xml:space="preserve"> Burmistrza Nałęczowa</w:t>
      </w:r>
      <w:r>
        <w:t xml:space="preserve">, o przetargu pisemnym nieograniczonym na </w:t>
      </w:r>
      <w:r w:rsidR="00FD28CB">
        <w:t>dzierżawę</w:t>
      </w:r>
      <w:r>
        <w:t xml:space="preserve"> na okres </w:t>
      </w:r>
      <w:r w:rsidR="00E52DE3">
        <w:t xml:space="preserve">5 </w:t>
      </w:r>
      <w:r>
        <w:t>lat</w:t>
      </w:r>
      <w:r w:rsidR="00FD28CB">
        <w:t xml:space="preserve"> nieruchomości </w:t>
      </w:r>
      <w:r w:rsidR="00FD28CB" w:rsidRPr="00FD28CB">
        <w:t>przy ul. Chopina, nr działek: 322</w:t>
      </w:r>
      <w:r>
        <w:t>,</w:t>
      </w:r>
      <w:r w:rsidR="00FD28CB">
        <w:t xml:space="preserve"> 320, </w:t>
      </w:r>
      <w:r>
        <w:t>składam ofertę, na:</w:t>
      </w:r>
    </w:p>
    <w:p w14:paraId="2B2B9558" w14:textId="0EE8B471" w:rsidR="00FD28CB" w:rsidRPr="00FD28CB" w:rsidRDefault="00FD28CB" w:rsidP="00FD28CB">
      <w:pPr>
        <w:spacing w:after="0"/>
        <w:rPr>
          <w:b/>
          <w:bCs/>
        </w:rPr>
      </w:pPr>
      <w:r w:rsidRPr="00FD28CB">
        <w:rPr>
          <w:b/>
          <w:bCs/>
        </w:rPr>
        <w:t>dzierżawę nieruchomości gruntowej niezabudowanej, stanowiącej własność Gminy Nałęczów</w:t>
      </w:r>
      <w:r w:rsidR="00FF3071" w:rsidRPr="00FD28CB">
        <w:rPr>
          <w:b/>
          <w:bCs/>
        </w:rPr>
        <w:t xml:space="preserve"> </w:t>
      </w:r>
    </w:p>
    <w:p w14:paraId="420D25A3" w14:textId="669AF33F" w:rsidR="00FF3071" w:rsidRPr="00FD28CB" w:rsidRDefault="00FF3071" w:rsidP="00FD28CB">
      <w:pPr>
        <w:spacing w:after="0"/>
        <w:rPr>
          <w:b/>
          <w:bCs/>
        </w:rPr>
      </w:pPr>
      <w:proofErr w:type="spellStart"/>
      <w:r w:rsidRPr="00FD28CB">
        <w:rPr>
          <w:b/>
          <w:bCs/>
        </w:rPr>
        <w:t>tj</w:t>
      </w:r>
      <w:proofErr w:type="spellEnd"/>
      <w:r w:rsidRPr="00FD28CB">
        <w:rPr>
          <w:b/>
          <w:bCs/>
        </w:rPr>
        <w:t xml:space="preserve">: </w:t>
      </w:r>
      <w:r w:rsidR="00FD28CB" w:rsidRPr="00FD28CB">
        <w:rPr>
          <w:b/>
          <w:bCs/>
        </w:rPr>
        <w:t xml:space="preserve">dzierżawę parkingu przy ul. Chopina o pow. </w:t>
      </w:r>
      <w:r w:rsidRPr="00FD28CB">
        <w:rPr>
          <w:b/>
          <w:bCs/>
        </w:rPr>
        <w:t>wynoszącej łącznie</w:t>
      </w:r>
      <w:r w:rsidR="00FD28CB" w:rsidRPr="00FD28CB">
        <w:rPr>
          <w:b/>
          <w:bCs/>
        </w:rPr>
        <w:t xml:space="preserve"> 1000 </w:t>
      </w:r>
      <w:r w:rsidRPr="00FD28CB">
        <w:rPr>
          <w:b/>
          <w:bCs/>
        </w:rPr>
        <w:t>m</w:t>
      </w:r>
      <w:r w:rsidRPr="00864708">
        <w:rPr>
          <w:b/>
          <w:bCs/>
          <w:vertAlign w:val="superscript"/>
        </w:rPr>
        <w:t>2</w:t>
      </w:r>
    </w:p>
    <w:p w14:paraId="554B5C63" w14:textId="53577021" w:rsidR="00FD28CB" w:rsidRDefault="00FF3071" w:rsidP="00FD28CB">
      <w:pPr>
        <w:spacing w:after="0"/>
      </w:pPr>
      <w:r>
        <w:t>Oferuję miesięczną stawkę czynszu w wysokości …………… zł netto za 1 m</w:t>
      </w:r>
      <w:r w:rsidRPr="00864708">
        <w:rPr>
          <w:vertAlign w:val="superscript"/>
        </w:rPr>
        <w:t>2</w:t>
      </w:r>
      <w:r w:rsidR="00FD28CB">
        <w:t xml:space="preserve"> p</w:t>
      </w:r>
      <w:r>
        <w:t>owierzchni</w:t>
      </w:r>
      <w:r w:rsidR="00FD28CB">
        <w:t xml:space="preserve"> </w:t>
      </w:r>
      <w:r w:rsidR="00410352">
        <w:t>przedmiotu dzierżawy</w:t>
      </w:r>
      <w:r>
        <w:t xml:space="preserve">, co po przeliczeniu daje miesięczny czynsz </w:t>
      </w:r>
      <w:r w:rsidR="00410352">
        <w:t xml:space="preserve">dzierżawny </w:t>
      </w:r>
      <w:r>
        <w:t>w wysokości ……..…….. zł netto</w:t>
      </w:r>
      <w:r w:rsidR="00FD28CB">
        <w:t xml:space="preserve"> </w:t>
      </w:r>
      <w:r>
        <w:t>plus podatek VAT</w:t>
      </w:r>
      <w:r w:rsidR="00FD28CB">
        <w:t xml:space="preserve"> za całą </w:t>
      </w:r>
      <w:r w:rsidR="00BA4540">
        <w:t xml:space="preserve">ww. </w:t>
      </w:r>
      <w:r w:rsidR="00FD28CB">
        <w:t>nieruchomość</w:t>
      </w:r>
      <w:r>
        <w:t>.</w:t>
      </w:r>
    </w:p>
    <w:p w14:paraId="06539E5A" w14:textId="357B4679" w:rsidR="006511DE" w:rsidRDefault="00FD28CB" w:rsidP="00FD28CB">
      <w:pPr>
        <w:tabs>
          <w:tab w:val="center" w:pos="4536"/>
        </w:tabs>
        <w:spacing w:after="0"/>
      </w:pPr>
      <w:r>
        <w:tab/>
      </w:r>
    </w:p>
    <w:p w14:paraId="3F69F4DE" w14:textId="6C1E5FB7" w:rsidR="00FD28CB" w:rsidRDefault="00FD28CB" w:rsidP="00FD28CB">
      <w:pPr>
        <w:tabs>
          <w:tab w:val="center" w:pos="4536"/>
        </w:tabs>
      </w:pPr>
      <w:r>
        <w:t>2. Równocześnie oświadczam, że:</w:t>
      </w:r>
    </w:p>
    <w:p w14:paraId="6180F467" w14:textId="20658829" w:rsidR="00FD28CB" w:rsidRDefault="00FD28CB" w:rsidP="00FD28CB">
      <w:pPr>
        <w:tabs>
          <w:tab w:val="center" w:pos="4536"/>
        </w:tabs>
        <w:spacing w:after="0"/>
      </w:pPr>
      <w:r>
        <w:t>a) zapoznałem/łam się z warunkami przetargu i przyjmuję te warunki bez zastrzeżeń,</w:t>
      </w:r>
    </w:p>
    <w:p w14:paraId="7BD52194" w14:textId="4B398D91" w:rsidR="00FD28CB" w:rsidRDefault="00FD28CB" w:rsidP="00FD28CB">
      <w:pPr>
        <w:tabs>
          <w:tab w:val="center" w:pos="4536"/>
        </w:tabs>
        <w:spacing w:after="0"/>
      </w:pPr>
      <w:r>
        <w:t xml:space="preserve">b) zapoznałem/łam się ze stanem faktycznym </w:t>
      </w:r>
      <w:r w:rsidR="008B084D">
        <w:t>nieruchomości</w:t>
      </w:r>
      <w:r>
        <w:t xml:space="preserve"> i nie wnoszę żadnych</w:t>
      </w:r>
      <w:r w:rsidR="008B084D">
        <w:t xml:space="preserve"> </w:t>
      </w:r>
      <w:r>
        <w:t>zastrzeżeń,</w:t>
      </w:r>
    </w:p>
    <w:p w14:paraId="79F8C8CB" w14:textId="3750159C" w:rsidR="00864708" w:rsidRDefault="00864708" w:rsidP="00FD28CB">
      <w:pPr>
        <w:tabs>
          <w:tab w:val="center" w:pos="4536"/>
        </w:tabs>
        <w:spacing w:after="0"/>
      </w:pPr>
      <w:r>
        <w:t>c) zapoznałem/łam się z</w:t>
      </w:r>
      <w:r w:rsidRPr="00864708">
        <w:t xml:space="preserve"> treścią wzoru umowy dzierżawy i gotowości do jej podpisania z Gminą w przypadku wygrania przetargu.</w:t>
      </w:r>
    </w:p>
    <w:p w14:paraId="5F7E3EBE" w14:textId="21B1D729" w:rsidR="00FD28CB" w:rsidRDefault="00FD28CB" w:rsidP="008B084D">
      <w:pPr>
        <w:tabs>
          <w:tab w:val="center" w:pos="4536"/>
        </w:tabs>
        <w:spacing w:after="0"/>
      </w:pPr>
      <w:r>
        <w:t xml:space="preserve">d) </w:t>
      </w:r>
      <w:r w:rsidR="00D6167D">
        <w:t>zapoznałem się z informacją dotyczącą przetwarzania danych osobowych i jestem świadomy przetwarzania moich danych osobowych na potrzeby przedmiotowego postepowania.</w:t>
      </w:r>
    </w:p>
    <w:p w14:paraId="760BE289" w14:textId="28DFC980" w:rsidR="00FD28CB" w:rsidRDefault="00FD28CB" w:rsidP="00FD28CB">
      <w:pPr>
        <w:tabs>
          <w:tab w:val="center" w:pos="4536"/>
        </w:tabs>
      </w:pPr>
      <w:r>
        <w:lastRenderedPageBreak/>
        <w:t>3. Proszę o zwrot wniesionego wadium przelewem na niżej podane konto:</w:t>
      </w:r>
    </w:p>
    <w:p w14:paraId="40FEA9FD" w14:textId="77777777" w:rsidR="00FD28CB" w:rsidRDefault="00FD28CB" w:rsidP="00FD28CB">
      <w:pPr>
        <w:tabs>
          <w:tab w:val="center" w:pos="4536"/>
        </w:tabs>
      </w:pPr>
      <w:r>
        <w:t>………………………………………………………………………………………………</w:t>
      </w:r>
    </w:p>
    <w:p w14:paraId="04CC3172" w14:textId="77777777" w:rsidR="00FD28CB" w:rsidRDefault="00FD28CB" w:rsidP="00FD28CB">
      <w:pPr>
        <w:tabs>
          <w:tab w:val="center" w:pos="4536"/>
        </w:tabs>
      </w:pPr>
    </w:p>
    <w:p w14:paraId="6BFC97A1" w14:textId="77777777" w:rsidR="00FD28CB" w:rsidRDefault="00FD28CB" w:rsidP="00FD28CB">
      <w:pPr>
        <w:tabs>
          <w:tab w:val="center" w:pos="4536"/>
        </w:tabs>
        <w:jc w:val="right"/>
      </w:pPr>
    </w:p>
    <w:p w14:paraId="2891906C" w14:textId="64354DF5" w:rsidR="00FD28CB" w:rsidRDefault="00FD28CB" w:rsidP="00FD28CB">
      <w:pPr>
        <w:tabs>
          <w:tab w:val="center" w:pos="4536"/>
        </w:tabs>
        <w:spacing w:after="0"/>
        <w:jc w:val="right"/>
      </w:pPr>
      <w:r>
        <w:t>........................................................</w:t>
      </w:r>
    </w:p>
    <w:p w14:paraId="735E46F0" w14:textId="77777777" w:rsidR="00FD28CB" w:rsidRDefault="00FD28CB" w:rsidP="00FD28CB">
      <w:pPr>
        <w:tabs>
          <w:tab w:val="center" w:pos="4536"/>
        </w:tabs>
        <w:spacing w:after="0"/>
        <w:jc w:val="right"/>
      </w:pPr>
      <w:r>
        <w:t>podpis osoby składającej ofertę /</w:t>
      </w:r>
    </w:p>
    <w:p w14:paraId="601647BC" w14:textId="02D45EE0" w:rsidR="00FD28CB" w:rsidRDefault="00FD28CB" w:rsidP="00FD28CB">
      <w:pPr>
        <w:tabs>
          <w:tab w:val="center" w:pos="4536"/>
        </w:tabs>
        <w:spacing w:after="0"/>
        <w:jc w:val="right"/>
      </w:pPr>
      <w:r>
        <w:t>pieczątki i podpisy upoważnionych przedstawicieli składających ofertę</w:t>
      </w:r>
    </w:p>
    <w:sectPr w:rsidR="00FD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13E47" w14:textId="77777777" w:rsidR="00C47DE3" w:rsidRDefault="00C47DE3" w:rsidP="00C47DE3">
      <w:pPr>
        <w:spacing w:after="0" w:line="240" w:lineRule="auto"/>
      </w:pPr>
      <w:r>
        <w:separator/>
      </w:r>
    </w:p>
  </w:endnote>
  <w:endnote w:type="continuationSeparator" w:id="0">
    <w:p w14:paraId="3A780C2E" w14:textId="77777777" w:rsidR="00C47DE3" w:rsidRDefault="00C47DE3" w:rsidP="00C4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EA50" w14:textId="77777777" w:rsidR="00C47DE3" w:rsidRDefault="00C47DE3" w:rsidP="00C47DE3">
      <w:pPr>
        <w:spacing w:after="0" w:line="240" w:lineRule="auto"/>
      </w:pPr>
      <w:r>
        <w:separator/>
      </w:r>
    </w:p>
  </w:footnote>
  <w:footnote w:type="continuationSeparator" w:id="0">
    <w:p w14:paraId="460DD080" w14:textId="77777777" w:rsidR="00C47DE3" w:rsidRDefault="00C47DE3" w:rsidP="00C47DE3">
      <w:pPr>
        <w:spacing w:after="0" w:line="240" w:lineRule="auto"/>
      </w:pPr>
      <w:r>
        <w:continuationSeparator/>
      </w:r>
    </w:p>
  </w:footnote>
  <w:footnote w:id="1">
    <w:p w14:paraId="4A6F6397" w14:textId="6978ECB9" w:rsidR="00C47DE3" w:rsidRDefault="00C47D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DE3">
        <w:t>gdy kontrahentem jest osoba fizyczna prowadząca działalność gospodarczą</w:t>
      </w:r>
    </w:p>
  </w:footnote>
  <w:footnote w:id="2">
    <w:p w14:paraId="2A6C1E48" w14:textId="5317ABA8" w:rsidR="00C47DE3" w:rsidRDefault="00C47D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DE3">
        <w:t>gdy kontrahentem jest spółka prawa handl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D0900"/>
    <w:multiLevelType w:val="hybridMultilevel"/>
    <w:tmpl w:val="83F259AA"/>
    <w:lvl w:ilvl="0" w:tplc="A6545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1"/>
    <w:rsid w:val="00410352"/>
    <w:rsid w:val="006511DE"/>
    <w:rsid w:val="00712DD5"/>
    <w:rsid w:val="00864708"/>
    <w:rsid w:val="008B084D"/>
    <w:rsid w:val="00905080"/>
    <w:rsid w:val="00917F44"/>
    <w:rsid w:val="009B2744"/>
    <w:rsid w:val="00BA4540"/>
    <w:rsid w:val="00C47DE3"/>
    <w:rsid w:val="00D6167D"/>
    <w:rsid w:val="00E52DE3"/>
    <w:rsid w:val="00EB4FFC"/>
    <w:rsid w:val="00FD28CB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8006"/>
  <w15:chartTrackingRefBased/>
  <w15:docId w15:val="{568BF752-213F-4E3D-A6F7-93B61F07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8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D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D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DE3"/>
    <w:rPr>
      <w:vertAlign w:val="superscript"/>
    </w:rPr>
  </w:style>
  <w:style w:type="character" w:customStyle="1" w:styleId="3oh-">
    <w:name w:val="_3oh-"/>
    <w:basedOn w:val="Domylnaczcionkaakapitu"/>
    <w:rsid w:val="00C4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BF2B-6450-4FBE-B50C-4368CBBE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atoła</dc:creator>
  <cp:keywords/>
  <dc:description/>
  <cp:lastModifiedBy>Dominika Satoła</cp:lastModifiedBy>
  <cp:revision>5</cp:revision>
  <cp:lastPrinted>2020-12-16T12:37:00Z</cp:lastPrinted>
  <dcterms:created xsi:type="dcterms:W3CDTF">2020-12-16T12:31:00Z</dcterms:created>
  <dcterms:modified xsi:type="dcterms:W3CDTF">2020-12-17T15:01:00Z</dcterms:modified>
</cp:coreProperties>
</file>